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CAA9" w14:textId="17F6EEF0" w:rsidR="00EF45CA" w:rsidRPr="00DE6B9F" w:rsidRDefault="00C40D18" w:rsidP="008513C9">
      <w:pPr>
        <w:jc w:val="center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  <w:noProof/>
        </w:rPr>
        <w:drawing>
          <wp:inline distT="0" distB="0" distL="0" distR="0" wp14:anchorId="18BAD192" wp14:editId="52068E67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266A0" w14:textId="77777777" w:rsidR="00EF45CA" w:rsidRPr="00DE6B9F" w:rsidRDefault="00EF45CA" w:rsidP="00EF45CA">
      <w:pPr>
        <w:jc w:val="center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АДМИНИСТРАЦИЯ ГОРОДСКОГО ПОСЕЛЕНИЯ ГОРОД КАЛАЧ</w:t>
      </w:r>
    </w:p>
    <w:p w14:paraId="3577C890" w14:textId="77777777" w:rsidR="00EF45CA" w:rsidRPr="00DE6B9F" w:rsidRDefault="00EF45CA" w:rsidP="00EF45CA">
      <w:pPr>
        <w:jc w:val="center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КАЛАЧЕЕВСКОГО МУНИЦИПАЛЬНОГО РАЙОНА</w:t>
      </w:r>
    </w:p>
    <w:p w14:paraId="4F561E3E" w14:textId="77777777" w:rsidR="00EF45CA" w:rsidRPr="00DE6B9F" w:rsidRDefault="00EF45CA" w:rsidP="00EF45CA">
      <w:pPr>
        <w:jc w:val="center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ВОРОНЕЖСКОЙ ОБЛАСТИ</w:t>
      </w:r>
    </w:p>
    <w:p w14:paraId="35D319E0" w14:textId="77777777" w:rsidR="00EF45CA" w:rsidRPr="00DE6B9F" w:rsidRDefault="00EF45CA" w:rsidP="00EF45CA">
      <w:pPr>
        <w:rPr>
          <w:rFonts w:ascii="Arial" w:hAnsi="Arial" w:cs="Arial"/>
          <w:bCs/>
        </w:rPr>
      </w:pPr>
    </w:p>
    <w:p w14:paraId="7E9468AF" w14:textId="77777777" w:rsidR="00EF45CA" w:rsidRPr="00DE6B9F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DE6B9F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E80F843" w14:textId="77777777" w:rsidR="00EF45CA" w:rsidRPr="00DE6B9F" w:rsidRDefault="00EF45CA" w:rsidP="00EF45CA">
      <w:pPr>
        <w:rPr>
          <w:rFonts w:ascii="Arial" w:hAnsi="Arial" w:cs="Arial"/>
          <w:bCs/>
        </w:rPr>
      </w:pPr>
    </w:p>
    <w:p w14:paraId="54C0F163" w14:textId="6C6163A5" w:rsidR="00EF45CA" w:rsidRPr="00DE6B9F" w:rsidRDefault="004139E7" w:rsidP="00DE6B9F">
      <w:pPr>
        <w:tabs>
          <w:tab w:val="left" w:pos="7920"/>
        </w:tabs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от «</w:t>
      </w:r>
      <w:r w:rsidR="00DE6B9F" w:rsidRPr="00DE6B9F">
        <w:rPr>
          <w:rFonts w:ascii="Arial" w:hAnsi="Arial" w:cs="Arial"/>
          <w:bCs/>
        </w:rPr>
        <w:t>23</w:t>
      </w:r>
      <w:r w:rsidRPr="00DE6B9F">
        <w:rPr>
          <w:rFonts w:ascii="Arial" w:hAnsi="Arial" w:cs="Arial"/>
          <w:bCs/>
        </w:rPr>
        <w:t xml:space="preserve">» </w:t>
      </w:r>
      <w:r w:rsidR="00DE6B9F" w:rsidRPr="00DE6B9F">
        <w:rPr>
          <w:rFonts w:ascii="Arial" w:hAnsi="Arial" w:cs="Arial"/>
          <w:bCs/>
        </w:rPr>
        <w:t xml:space="preserve">декабря </w:t>
      </w:r>
      <w:r w:rsidR="006D616D" w:rsidRPr="00DE6B9F">
        <w:rPr>
          <w:rFonts w:ascii="Arial" w:hAnsi="Arial" w:cs="Arial"/>
          <w:bCs/>
        </w:rPr>
        <w:t>202</w:t>
      </w:r>
      <w:r w:rsidR="00EE35A0" w:rsidRPr="00DE6B9F">
        <w:rPr>
          <w:rFonts w:ascii="Arial" w:hAnsi="Arial" w:cs="Arial"/>
          <w:bCs/>
        </w:rPr>
        <w:t>2</w:t>
      </w:r>
      <w:r w:rsidR="00EF45CA" w:rsidRPr="00DE6B9F">
        <w:rPr>
          <w:rFonts w:ascii="Arial" w:hAnsi="Arial" w:cs="Arial"/>
          <w:bCs/>
        </w:rPr>
        <w:t xml:space="preserve"> года</w:t>
      </w:r>
      <w:r w:rsidR="00DE6B9F" w:rsidRPr="00DE6B9F">
        <w:rPr>
          <w:rFonts w:ascii="Arial" w:hAnsi="Arial" w:cs="Arial"/>
          <w:bCs/>
        </w:rPr>
        <w:tab/>
        <w:t xml:space="preserve">№ </w:t>
      </w:r>
      <w:r w:rsidR="00BA2112">
        <w:rPr>
          <w:rFonts w:ascii="Arial" w:hAnsi="Arial" w:cs="Arial"/>
          <w:bCs/>
        </w:rPr>
        <w:t>613</w:t>
      </w:r>
    </w:p>
    <w:p w14:paraId="08F95502" w14:textId="37576E68" w:rsidR="00A054D1" w:rsidRPr="00DE6B9F" w:rsidRDefault="00F93E69" w:rsidP="00EF45CA">
      <w:pPr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г. Калач</w:t>
      </w:r>
    </w:p>
    <w:p w14:paraId="603EF2BC" w14:textId="77777777" w:rsidR="00F93E69" w:rsidRPr="00DE6B9F" w:rsidRDefault="00F93E69" w:rsidP="00EF45CA">
      <w:pPr>
        <w:rPr>
          <w:rFonts w:ascii="Arial" w:hAnsi="Arial" w:cs="Arial"/>
          <w:bCs/>
        </w:rPr>
      </w:pPr>
    </w:p>
    <w:p w14:paraId="69F2FB4C" w14:textId="77777777" w:rsidR="0066336C" w:rsidRPr="00DE6B9F" w:rsidRDefault="00DF5031" w:rsidP="00DE6B9F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6B9F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99F8D1E" w14:textId="77777777" w:rsidR="00EF45CA" w:rsidRPr="00DE6B9F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8F59110" w14:textId="77777777" w:rsidR="00FF3E62" w:rsidRPr="00DE6B9F" w:rsidRDefault="00AC3CB9" w:rsidP="00DE6B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В</w:t>
      </w:r>
      <w:r w:rsidR="00DF5031" w:rsidRPr="00DE6B9F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DE6B9F">
        <w:rPr>
          <w:rFonts w:ascii="Arial" w:hAnsi="Arial" w:cs="Arial"/>
          <w:bCs/>
        </w:rPr>
        <w:t>29.06.</w:t>
      </w:r>
      <w:r w:rsidR="0005096E" w:rsidRPr="00DE6B9F">
        <w:rPr>
          <w:rFonts w:ascii="Arial" w:hAnsi="Arial" w:cs="Arial"/>
          <w:bCs/>
        </w:rPr>
        <w:t>2022</w:t>
      </w:r>
      <w:r w:rsidR="00DF5031" w:rsidRPr="00DE6B9F">
        <w:rPr>
          <w:rFonts w:ascii="Arial" w:hAnsi="Arial" w:cs="Arial"/>
          <w:bCs/>
        </w:rPr>
        <w:t xml:space="preserve"> г. № </w:t>
      </w:r>
      <w:r w:rsidR="00C00F75" w:rsidRPr="00DE6B9F">
        <w:rPr>
          <w:rFonts w:ascii="Arial" w:hAnsi="Arial" w:cs="Arial"/>
          <w:bCs/>
        </w:rPr>
        <w:t>3</w:t>
      </w:r>
      <w:r w:rsidR="009E7204" w:rsidRPr="00DE6B9F">
        <w:rPr>
          <w:rFonts w:ascii="Arial" w:hAnsi="Arial" w:cs="Arial"/>
          <w:bCs/>
        </w:rPr>
        <w:t>8</w:t>
      </w:r>
      <w:r w:rsidR="00DF5031" w:rsidRPr="00DE6B9F">
        <w:rPr>
          <w:rFonts w:ascii="Arial" w:hAnsi="Arial" w:cs="Arial"/>
          <w:bCs/>
        </w:rPr>
        <w:t>, администрация</w:t>
      </w:r>
      <w:r w:rsidRPr="00DE6B9F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E6B9F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FCAF27F" w14:textId="77777777" w:rsidR="00EF45CA" w:rsidRPr="00DE6B9F" w:rsidRDefault="00EF45CA" w:rsidP="00DE6B9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п о с т а н о в л я е т:</w:t>
      </w:r>
    </w:p>
    <w:p w14:paraId="17C5CA41" w14:textId="77777777" w:rsidR="00F32F63" w:rsidRPr="00DE6B9F" w:rsidRDefault="004A68D9" w:rsidP="00DE6B9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E6B9F">
        <w:rPr>
          <w:rFonts w:ascii="Arial" w:hAnsi="Arial" w:cs="Arial"/>
          <w:bCs/>
        </w:rPr>
        <w:t xml:space="preserve"> Воронежская область, г. Калач, </w:t>
      </w:r>
      <w:r w:rsidR="00201482" w:rsidRPr="00DE6B9F">
        <w:rPr>
          <w:rFonts w:ascii="Arial" w:hAnsi="Arial" w:cs="Arial"/>
          <w:bCs/>
        </w:rPr>
        <w:t xml:space="preserve">ул. </w:t>
      </w:r>
      <w:r w:rsidR="009E7204" w:rsidRPr="00DE6B9F">
        <w:rPr>
          <w:rFonts w:ascii="Arial" w:hAnsi="Arial" w:cs="Arial"/>
          <w:bCs/>
        </w:rPr>
        <w:t>Пионерская</w:t>
      </w:r>
      <w:r w:rsidR="00D21E9A" w:rsidRPr="00DE6B9F">
        <w:rPr>
          <w:rFonts w:ascii="Arial" w:hAnsi="Arial" w:cs="Arial"/>
          <w:bCs/>
        </w:rPr>
        <w:t xml:space="preserve">, д. </w:t>
      </w:r>
      <w:r w:rsidR="009E7204" w:rsidRPr="00DE6B9F">
        <w:rPr>
          <w:rFonts w:ascii="Arial" w:hAnsi="Arial" w:cs="Arial"/>
          <w:bCs/>
        </w:rPr>
        <w:t>66</w:t>
      </w:r>
      <w:r w:rsidR="00BF1CC7" w:rsidRPr="00DE6B9F">
        <w:rPr>
          <w:rFonts w:ascii="Arial" w:hAnsi="Arial" w:cs="Arial"/>
          <w:bCs/>
        </w:rPr>
        <w:t xml:space="preserve"> </w:t>
      </w:r>
      <w:r w:rsidR="00AC3CB9" w:rsidRPr="00DE6B9F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19ECEA78" w14:textId="77777777" w:rsidR="00536495" w:rsidRPr="00DE6B9F" w:rsidRDefault="0005096E" w:rsidP="00DE6B9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В</w:t>
      </w:r>
      <w:r w:rsidR="00536495" w:rsidRPr="00DE6B9F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0EBC2AE" w14:textId="77777777" w:rsidR="007B587E" w:rsidRPr="00DE6B9F" w:rsidRDefault="007B587E" w:rsidP="00DE6B9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F9852D1" w14:textId="77777777" w:rsidR="001F5938" w:rsidRPr="00DE6B9F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E6B9F" w14:paraId="12A26D8F" w14:textId="77777777" w:rsidTr="00DE6B9F">
        <w:tc>
          <w:tcPr>
            <w:tcW w:w="4927" w:type="dxa"/>
          </w:tcPr>
          <w:p w14:paraId="4978B3EF" w14:textId="77777777" w:rsidR="00DE6B9F" w:rsidRPr="00DE6B9F" w:rsidRDefault="00DE6B9F" w:rsidP="00DE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6B9F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5D3FD4C" w14:textId="369BBF3A" w:rsidR="00DE6B9F" w:rsidRDefault="00DE6B9F" w:rsidP="00DE6B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E6B9F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0A91BF6" w14:textId="4617389F" w:rsidR="00DE6B9F" w:rsidRDefault="00DE6B9F" w:rsidP="00DE6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E6B9F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DE6B9F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7DD1D54" w14:textId="77777777" w:rsidR="00536495" w:rsidRPr="00DE6B9F" w:rsidRDefault="00536495" w:rsidP="00DE6B9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DE6B9F" w:rsidSect="00DE6B9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4C3D" w14:textId="77777777" w:rsidR="00D62339" w:rsidRDefault="00D62339" w:rsidP="00407A16">
      <w:r>
        <w:separator/>
      </w:r>
    </w:p>
  </w:endnote>
  <w:endnote w:type="continuationSeparator" w:id="0">
    <w:p w14:paraId="0258D43B" w14:textId="77777777" w:rsidR="00D62339" w:rsidRDefault="00D6233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8E4C" w14:textId="77777777" w:rsidR="00D62339" w:rsidRDefault="00D62339" w:rsidP="00407A16">
      <w:r>
        <w:separator/>
      </w:r>
    </w:p>
  </w:footnote>
  <w:footnote w:type="continuationSeparator" w:id="0">
    <w:p w14:paraId="4DE88CF7" w14:textId="77777777" w:rsidR="00D62339" w:rsidRDefault="00D6233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30788424">
    <w:abstractNumId w:val="0"/>
    <w:lvlOverride w:ilvl="0">
      <w:startOverride w:val="1"/>
    </w:lvlOverride>
  </w:num>
  <w:num w:numId="2" w16cid:durableId="1604149386">
    <w:abstractNumId w:val="1"/>
  </w:num>
  <w:num w:numId="3" w16cid:durableId="2043359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23F2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A3D27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E7204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2112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4ADB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2339"/>
    <w:rsid w:val="00D6361F"/>
    <w:rsid w:val="00D664C8"/>
    <w:rsid w:val="00D671E0"/>
    <w:rsid w:val="00D817A4"/>
    <w:rsid w:val="00D87FE2"/>
    <w:rsid w:val="00D90851"/>
    <w:rsid w:val="00DA6ED8"/>
    <w:rsid w:val="00DC6E07"/>
    <w:rsid w:val="00DE6B9F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A9B3"/>
  <w15:docId w15:val="{C9AAFA34-FE3F-4FFF-BA11-C813C285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C26A-CCDE-42AD-A365-FE48469F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1</cp:revision>
  <cp:lastPrinted>2022-12-23T05:36:00Z</cp:lastPrinted>
  <dcterms:created xsi:type="dcterms:W3CDTF">2021-01-13T12:03:00Z</dcterms:created>
  <dcterms:modified xsi:type="dcterms:W3CDTF">2022-12-26T08:26:00Z</dcterms:modified>
</cp:coreProperties>
</file>